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5514"/>
      </w:tblGrid>
      <w:tr w:rsidR="00C806C1" w:rsidTr="009F7D75">
        <w:tc>
          <w:tcPr>
            <w:tcW w:w="3685" w:type="dxa"/>
          </w:tcPr>
          <w:p w:rsidR="007B58A5" w:rsidRDefault="00C806C1" w:rsidP="007B58A5">
            <w:r w:rsidRPr="00C806C1">
              <w:rPr>
                <w:noProof/>
              </w:rPr>
              <w:drawing>
                <wp:inline distT="0" distB="0" distL="0" distR="0">
                  <wp:extent cx="2303740" cy="722489"/>
                  <wp:effectExtent l="0" t="0" r="1905" b="1905"/>
                  <wp:docPr id="2" name="Picture 2" descr="C:\Users\CYWA461\AppData\Local\Microsoft\Windows\INetCache\Content.Outlook\9A9KL9NC\IACC logo ho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WA461\AppData\Local\Microsoft\Windows\INetCache\Content.Outlook\9A9KL9NC\IACC logo ho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876" cy="74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F21FD2" w:rsidRDefault="007B58A5" w:rsidP="007B58A5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7B58A5">
              <w:rPr>
                <w:rFonts w:ascii="Baskerville Old Face" w:hAnsi="Baskerville Old Face"/>
                <w:sz w:val="48"/>
                <w:szCs w:val="48"/>
              </w:rPr>
              <w:t>Award Nomination Form</w:t>
            </w:r>
            <w:r>
              <w:rPr>
                <w:rFonts w:ascii="Baskerville Old Face" w:hAnsi="Baskerville Old Face"/>
                <w:sz w:val="48"/>
                <w:szCs w:val="48"/>
              </w:rPr>
              <w:br/>
            </w:r>
            <w:r>
              <w:rPr>
                <w:rFonts w:ascii="Baskerville Old Face" w:hAnsi="Baskerville Old Face"/>
                <w:sz w:val="16"/>
                <w:szCs w:val="16"/>
              </w:rPr>
              <w:t>_____________________________________</w:t>
            </w:r>
            <w:r w:rsidR="00C806C1">
              <w:rPr>
                <w:rFonts w:ascii="Baskerville Old Face" w:hAnsi="Baskerville Old Face"/>
                <w:sz w:val="16"/>
                <w:szCs w:val="16"/>
              </w:rPr>
              <w:t>_____________________________</w:t>
            </w:r>
          </w:p>
          <w:p w:rsidR="00C806C1" w:rsidRPr="007B58A5" w:rsidRDefault="00C806C1" w:rsidP="007B58A5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:rsidR="007B58A5" w:rsidRPr="007B58A5" w:rsidRDefault="007B58A5" w:rsidP="007B58A5">
            <w:pPr>
              <w:jc w:val="right"/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http://infrafunding.wa.gov/</w:t>
            </w:r>
          </w:p>
        </w:tc>
      </w:tr>
    </w:tbl>
    <w:p w:rsidR="00B912DB" w:rsidRDefault="00B912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84"/>
        <w:gridCol w:w="2130"/>
        <w:gridCol w:w="306"/>
        <w:gridCol w:w="2002"/>
        <w:gridCol w:w="2133"/>
      </w:tblGrid>
      <w:tr w:rsidR="009F7D75" w:rsidTr="00482D83">
        <w:tc>
          <w:tcPr>
            <w:tcW w:w="9350" w:type="dxa"/>
            <w:gridSpan w:val="6"/>
            <w:shd w:val="clear" w:color="auto" w:fill="BDD6EE" w:themeFill="accent1" w:themeFillTint="66"/>
          </w:tcPr>
          <w:p w:rsidR="009F7D75" w:rsidRDefault="009F7D75" w:rsidP="00696684">
            <w:pPr>
              <w:spacing w:line="360" w:lineRule="auto"/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Infrastructure Assistance Coordinating Council’s</w:t>
            </w:r>
          </w:p>
          <w:p w:rsidR="009F7D75" w:rsidRDefault="009F7D75" w:rsidP="00696684">
            <w:pPr>
              <w:spacing w:line="360" w:lineRule="auto"/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10</w:t>
            </w:r>
            <w:r w:rsidRPr="009F7D75">
              <w:rPr>
                <w:rFonts w:ascii="Baskerville Old Face" w:hAnsi="Baskerville Old Face"/>
                <w:sz w:val="40"/>
                <w:szCs w:val="40"/>
                <w:vertAlign w:val="superscript"/>
              </w:rPr>
              <w:t>th</w:t>
            </w:r>
            <w:r>
              <w:rPr>
                <w:rFonts w:ascii="Baskerville Old Face" w:hAnsi="Baskerville Old Face"/>
                <w:sz w:val="40"/>
                <w:szCs w:val="40"/>
              </w:rPr>
              <w:t xml:space="preserve"> Annual Awards</w:t>
            </w:r>
          </w:p>
          <w:p w:rsidR="009F7D75" w:rsidRPr="009F7D75" w:rsidRDefault="009F7D75" w:rsidP="00696684">
            <w:pPr>
              <w:spacing w:line="360" w:lineRule="auto"/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For Outstanding Achievement in Infrastructure</w:t>
            </w:r>
          </w:p>
        </w:tc>
      </w:tr>
      <w:tr w:rsidR="009F7D75" w:rsidRPr="009F7D75" w:rsidTr="00482D8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95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9F7D75" w:rsidRDefault="009F7D75" w:rsidP="009F7D7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  <w:p w:rsidR="009F7D75" w:rsidRDefault="009F7D75" w:rsidP="009F7D75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  <w:p w:rsidR="009F7D75" w:rsidRPr="00696684" w:rsidRDefault="009F7D75" w:rsidP="009F7D75">
            <w:pPr>
              <w:jc w:val="right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696684">
              <w:rPr>
                <w:rFonts w:ascii="Baskerville Old Face" w:hAnsi="Baskerville Old Face"/>
                <w:b/>
                <w:sz w:val="28"/>
                <w:szCs w:val="28"/>
              </w:rPr>
              <w:t>Award Categories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</w:tcBorders>
          </w:tcPr>
          <w:p w:rsidR="009F7D75" w:rsidRDefault="009F7D75" w:rsidP="009F7D75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mmunity Impact</w:t>
            </w:r>
          </w:p>
          <w:p w:rsidR="009F7D75" w:rsidRDefault="009F7D75" w:rsidP="009F7D75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olid Waste</w:t>
            </w:r>
          </w:p>
          <w:p w:rsidR="009F7D75" w:rsidRDefault="009F7D75" w:rsidP="009F7D75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Drinking Water</w:t>
            </w:r>
          </w:p>
          <w:p w:rsidR="009F7D75" w:rsidRPr="009F7D75" w:rsidRDefault="009F7D75" w:rsidP="009F7D75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reative Solutions</w:t>
            </w:r>
          </w:p>
        </w:tc>
        <w:tc>
          <w:tcPr>
            <w:tcW w:w="4135" w:type="dxa"/>
            <w:gridSpan w:val="2"/>
          </w:tcPr>
          <w:p w:rsidR="009F7D75" w:rsidRDefault="009F7D75" w:rsidP="009F7D75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ransportation</w:t>
            </w:r>
          </w:p>
          <w:p w:rsidR="009F7D75" w:rsidRDefault="009F7D75" w:rsidP="009F7D75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Wastewater</w:t>
            </w:r>
          </w:p>
          <w:p w:rsidR="009F7D75" w:rsidRDefault="009F7D75" w:rsidP="009F7D75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apital Facilities</w:t>
            </w:r>
          </w:p>
          <w:p w:rsidR="009F7D75" w:rsidRDefault="009F7D75" w:rsidP="009F7D75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ustainable Development</w:t>
            </w:r>
          </w:p>
          <w:p w:rsidR="009F7D75" w:rsidRPr="009F7D75" w:rsidRDefault="009F7D75" w:rsidP="009F7D75">
            <w:pPr>
              <w:pStyle w:val="ListParagraph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9F7D75" w:rsidRPr="009F7D75" w:rsidTr="00482D8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95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9F7D75" w:rsidRPr="009F7D75" w:rsidRDefault="009F7D7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7555" w:type="dxa"/>
            <w:gridSpan w:val="5"/>
            <w:tcBorders>
              <w:left w:val="single" w:sz="4" w:space="0" w:color="auto"/>
            </w:tcBorders>
          </w:tcPr>
          <w:p w:rsidR="009F7D75" w:rsidRPr="009F7D75" w:rsidRDefault="009F7D75" w:rsidP="009F7D7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Joe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Mitschelen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Lifetime Achievement Award</w:t>
            </w:r>
          </w:p>
        </w:tc>
      </w:tr>
      <w:tr w:rsidR="009F7D75" w:rsidRPr="009F7D75" w:rsidTr="00482D8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F7D75" w:rsidRPr="009F7D75" w:rsidRDefault="009F7D7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</w:tcBorders>
          </w:tcPr>
          <w:p w:rsidR="009F7D75" w:rsidRPr="009F7D75" w:rsidRDefault="009F7D7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:rsidR="009F7D75" w:rsidRPr="009F7D75" w:rsidRDefault="009F7D75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9F7D75" w:rsidRPr="009F7D75" w:rsidTr="00482D83">
        <w:tc>
          <w:tcPr>
            <w:tcW w:w="1795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9F7D75" w:rsidRDefault="009F7D75" w:rsidP="006345AA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  <w:bookmarkStart w:id="0" w:name="_GoBack"/>
          </w:p>
          <w:p w:rsidR="009F7D75" w:rsidRDefault="009F7D75" w:rsidP="006345AA">
            <w:pPr>
              <w:jc w:val="right"/>
              <w:rPr>
                <w:rFonts w:ascii="Baskerville Old Face" w:hAnsi="Baskerville Old Face"/>
                <w:sz w:val="28"/>
                <w:szCs w:val="28"/>
              </w:rPr>
            </w:pPr>
          </w:p>
          <w:p w:rsidR="009F7D75" w:rsidRPr="00696684" w:rsidRDefault="009F7D75" w:rsidP="006345AA">
            <w:pPr>
              <w:jc w:val="right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696684">
              <w:rPr>
                <w:rFonts w:ascii="Baskerville Old Face" w:hAnsi="Baskerville Old Face"/>
                <w:b/>
                <w:sz w:val="28"/>
                <w:szCs w:val="28"/>
              </w:rPr>
              <w:t>Eligible Applicants</w:t>
            </w:r>
          </w:p>
        </w:tc>
        <w:tc>
          <w:tcPr>
            <w:tcW w:w="3420" w:type="dxa"/>
            <w:gridSpan w:val="3"/>
          </w:tcPr>
          <w:p w:rsidR="009F7D75" w:rsidRDefault="009F7D75" w:rsidP="006345AA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ribal Nations</w:t>
            </w:r>
          </w:p>
          <w:p w:rsidR="009F7D75" w:rsidRDefault="009F7D75" w:rsidP="006345AA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Individuals</w:t>
            </w:r>
          </w:p>
          <w:p w:rsidR="009F7D75" w:rsidRDefault="009F7D75" w:rsidP="006345AA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ities</w:t>
            </w:r>
          </w:p>
          <w:p w:rsidR="009F7D75" w:rsidRPr="009F7D75" w:rsidRDefault="009F7D75" w:rsidP="006345AA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unties</w:t>
            </w:r>
          </w:p>
        </w:tc>
        <w:tc>
          <w:tcPr>
            <w:tcW w:w="4135" w:type="dxa"/>
            <w:gridSpan w:val="2"/>
          </w:tcPr>
          <w:p w:rsidR="009F7D75" w:rsidRDefault="009F7D75" w:rsidP="006345AA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Public Utility Districts</w:t>
            </w:r>
          </w:p>
          <w:p w:rsidR="009F7D75" w:rsidRDefault="009F7D75" w:rsidP="006345AA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Water / Sewer Districts</w:t>
            </w:r>
          </w:p>
          <w:p w:rsidR="009F7D75" w:rsidRDefault="009F7D75" w:rsidP="006345AA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Municipal Entities</w:t>
            </w:r>
          </w:p>
          <w:p w:rsidR="009F7D75" w:rsidRDefault="009F7D75" w:rsidP="006345AA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Quasi-Municipal Entities</w:t>
            </w:r>
          </w:p>
          <w:p w:rsidR="009F7D75" w:rsidRPr="009F7D75" w:rsidRDefault="009F7D75" w:rsidP="009F7D75">
            <w:pPr>
              <w:pStyle w:val="ListParagraph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bookmarkEnd w:id="0"/>
      <w:tr w:rsidR="000B3133" w:rsidRPr="009F7D75" w:rsidTr="00482D83">
        <w:tc>
          <w:tcPr>
            <w:tcW w:w="179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B3133" w:rsidRPr="00696684" w:rsidRDefault="000B3133" w:rsidP="006345AA">
            <w:pPr>
              <w:jc w:val="right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0B3133" w:rsidRPr="00696684" w:rsidRDefault="000B3133" w:rsidP="006345AA">
            <w:pPr>
              <w:jc w:val="right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0B3133" w:rsidRPr="00696684" w:rsidRDefault="000B3133" w:rsidP="006345AA">
            <w:pPr>
              <w:jc w:val="right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696684">
              <w:rPr>
                <w:rFonts w:ascii="Baskerville Old Face" w:hAnsi="Baskerville Old Face"/>
                <w:b/>
                <w:sz w:val="28"/>
                <w:szCs w:val="28"/>
              </w:rPr>
              <w:t>Nomination Submittal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</w:tcPr>
          <w:p w:rsidR="000B3133" w:rsidRPr="00B91EA1" w:rsidRDefault="000B3133" w:rsidP="000B3133">
            <w:pPr>
              <w:pStyle w:val="ListParagraph"/>
              <w:jc w:val="center"/>
              <w:rPr>
                <w:rFonts w:ascii="Baskerville Old Face" w:hAnsi="Baskerville Old Face"/>
                <w:b/>
                <w:sz w:val="28"/>
                <w:szCs w:val="28"/>
                <w:highlight w:val="yellow"/>
                <w:u w:val="single"/>
              </w:rPr>
            </w:pPr>
            <w:r w:rsidRPr="00B91EA1">
              <w:rPr>
                <w:rFonts w:ascii="Baskerville Old Face" w:hAnsi="Baskerville Old Face"/>
                <w:b/>
                <w:sz w:val="28"/>
                <w:szCs w:val="28"/>
                <w:highlight w:val="yellow"/>
                <w:u w:val="single"/>
              </w:rPr>
              <w:t xml:space="preserve">APPLICATIONS DUE:  5 PM </w:t>
            </w:r>
            <w:r w:rsidR="00E75DD1" w:rsidRPr="00B91EA1">
              <w:rPr>
                <w:rFonts w:ascii="Baskerville Old Face" w:hAnsi="Baskerville Old Face"/>
                <w:b/>
                <w:sz w:val="28"/>
                <w:szCs w:val="28"/>
                <w:highlight w:val="yellow"/>
                <w:u w:val="single"/>
              </w:rPr>
              <w:t xml:space="preserve">September </w:t>
            </w:r>
            <w:r w:rsidRPr="00B91EA1">
              <w:rPr>
                <w:rFonts w:ascii="Baskerville Old Face" w:hAnsi="Baskerville Old Face"/>
                <w:b/>
                <w:sz w:val="28"/>
                <w:szCs w:val="28"/>
                <w:highlight w:val="yellow"/>
                <w:u w:val="single"/>
              </w:rPr>
              <w:t>2</w:t>
            </w:r>
            <w:r w:rsidR="00B91EA1" w:rsidRPr="00B91EA1">
              <w:rPr>
                <w:rFonts w:ascii="Baskerville Old Face" w:hAnsi="Baskerville Old Face"/>
                <w:b/>
                <w:sz w:val="28"/>
                <w:szCs w:val="28"/>
                <w:highlight w:val="yellow"/>
                <w:u w:val="single"/>
              </w:rPr>
              <w:t>8</w:t>
            </w:r>
            <w:r w:rsidRPr="00B91EA1">
              <w:rPr>
                <w:rFonts w:ascii="Baskerville Old Face" w:hAnsi="Baskerville Old Face"/>
                <w:b/>
                <w:sz w:val="28"/>
                <w:szCs w:val="28"/>
                <w:highlight w:val="yellow"/>
                <w:u w:val="single"/>
              </w:rPr>
              <w:t>, 2018</w:t>
            </w:r>
            <w:r w:rsidRPr="00B91EA1">
              <w:rPr>
                <w:rFonts w:ascii="Baskerville Old Face" w:hAnsi="Baskerville Old Face"/>
                <w:b/>
                <w:sz w:val="28"/>
                <w:szCs w:val="28"/>
                <w:highlight w:val="yellow"/>
                <w:u w:val="single"/>
              </w:rPr>
              <w:br/>
            </w:r>
          </w:p>
          <w:p w:rsidR="000B3133" w:rsidRPr="00B91EA1" w:rsidRDefault="000B3133" w:rsidP="000B3133">
            <w:pPr>
              <w:pStyle w:val="ListParagraph"/>
              <w:jc w:val="center"/>
              <w:rPr>
                <w:rFonts w:ascii="Baskerville Old Face" w:hAnsi="Baskerville Old Face"/>
                <w:sz w:val="28"/>
                <w:szCs w:val="28"/>
                <w:highlight w:val="yellow"/>
              </w:rPr>
            </w:pPr>
            <w:r w:rsidRPr="00B91EA1">
              <w:rPr>
                <w:rFonts w:ascii="Baskerville Old Face" w:hAnsi="Baskerville Old Face"/>
                <w:b/>
                <w:sz w:val="28"/>
                <w:szCs w:val="28"/>
                <w:highlight w:val="yellow"/>
              </w:rPr>
              <w:t xml:space="preserve">Email, ship, </w:t>
            </w:r>
            <w:r w:rsidRPr="00B91EA1">
              <w:rPr>
                <w:rFonts w:ascii="Baskerville Old Face" w:hAnsi="Baskerville Old Face"/>
                <w:sz w:val="28"/>
                <w:szCs w:val="28"/>
                <w:highlight w:val="yellow"/>
              </w:rPr>
              <w:t xml:space="preserve">or </w:t>
            </w:r>
            <w:r w:rsidRPr="00B91EA1">
              <w:rPr>
                <w:rFonts w:ascii="Baskerville Old Face" w:hAnsi="Baskerville Old Face"/>
                <w:b/>
                <w:sz w:val="28"/>
                <w:szCs w:val="28"/>
                <w:highlight w:val="yellow"/>
              </w:rPr>
              <w:t>hand-deliver</w:t>
            </w:r>
            <w:r w:rsidRPr="00B91EA1">
              <w:rPr>
                <w:rFonts w:ascii="Baskerville Old Face" w:hAnsi="Baskerville Old Face"/>
                <w:sz w:val="28"/>
                <w:szCs w:val="28"/>
                <w:highlight w:val="yellow"/>
              </w:rPr>
              <w:t xml:space="preserve"> nominations to:</w:t>
            </w:r>
          </w:p>
          <w:p w:rsidR="00696684" w:rsidRPr="00B91EA1" w:rsidRDefault="00482D83" w:rsidP="000B3133">
            <w:pPr>
              <w:pStyle w:val="ListParagraph"/>
              <w:jc w:val="center"/>
              <w:rPr>
                <w:rFonts w:ascii="Baskerville Old Face" w:hAnsi="Baskerville Old Face"/>
                <w:sz w:val="28"/>
                <w:szCs w:val="28"/>
                <w:highlight w:val="yellow"/>
              </w:rPr>
            </w:pPr>
            <w:r w:rsidRPr="00B91EA1">
              <w:rPr>
                <w:rFonts w:ascii="Baskerville Old Face" w:hAnsi="Baskerville Old Face"/>
                <w:sz w:val="28"/>
                <w:szCs w:val="28"/>
                <w:highlight w:val="yellow"/>
              </w:rPr>
              <w:t>Cynthia Wall</w:t>
            </w:r>
            <w:r w:rsidR="00696684" w:rsidRPr="00B91EA1">
              <w:rPr>
                <w:rFonts w:ascii="Baskerville Old Face" w:hAnsi="Baskerville Old Face"/>
                <w:sz w:val="28"/>
                <w:szCs w:val="28"/>
                <w:highlight w:val="yellow"/>
              </w:rPr>
              <w:t xml:space="preserve">, </w:t>
            </w:r>
            <w:r w:rsidRPr="00B91EA1">
              <w:rPr>
                <w:rFonts w:ascii="Baskerville Old Face" w:hAnsi="Baskerville Old Face"/>
                <w:sz w:val="28"/>
                <w:szCs w:val="28"/>
                <w:highlight w:val="yellow"/>
              </w:rPr>
              <w:t xml:space="preserve">Acting </w:t>
            </w:r>
            <w:r w:rsidR="00696684" w:rsidRPr="00B91EA1">
              <w:rPr>
                <w:rFonts w:ascii="Baskerville Old Face" w:hAnsi="Baskerville Old Face"/>
                <w:sz w:val="28"/>
                <w:szCs w:val="28"/>
                <w:highlight w:val="yellow"/>
              </w:rPr>
              <w:t>IACC Awards Committee Chair</w:t>
            </w:r>
          </w:p>
          <w:p w:rsidR="00696684" w:rsidRPr="00B91EA1" w:rsidRDefault="00482D83" w:rsidP="000B3133">
            <w:pPr>
              <w:pStyle w:val="ListParagraph"/>
              <w:jc w:val="center"/>
              <w:rPr>
                <w:rFonts w:ascii="Baskerville Old Face" w:hAnsi="Baskerville Old Face"/>
                <w:sz w:val="28"/>
                <w:szCs w:val="28"/>
                <w:highlight w:val="yellow"/>
              </w:rPr>
            </w:pPr>
            <w:r w:rsidRPr="00B91EA1">
              <w:rPr>
                <w:rFonts w:ascii="Baskerville Old Face" w:hAnsi="Baskerville Old Face"/>
                <w:sz w:val="28"/>
                <w:szCs w:val="28"/>
                <w:highlight w:val="yellow"/>
              </w:rPr>
              <w:t>cywa461@ecy.wa.gov</w:t>
            </w:r>
          </w:p>
          <w:p w:rsidR="00696684" w:rsidRPr="00B91EA1" w:rsidRDefault="00482D83" w:rsidP="000B3133">
            <w:pPr>
              <w:pStyle w:val="ListParagraph"/>
              <w:jc w:val="center"/>
              <w:rPr>
                <w:rFonts w:ascii="Baskerville Old Face" w:hAnsi="Baskerville Old Face"/>
                <w:sz w:val="28"/>
                <w:szCs w:val="28"/>
                <w:highlight w:val="yellow"/>
              </w:rPr>
            </w:pPr>
            <w:r w:rsidRPr="00B91EA1">
              <w:rPr>
                <w:rFonts w:ascii="Baskerville Old Face" w:hAnsi="Baskerville Old Face"/>
                <w:sz w:val="28"/>
                <w:szCs w:val="28"/>
                <w:highlight w:val="yellow"/>
              </w:rPr>
              <w:t>Department of Ecology</w:t>
            </w:r>
          </w:p>
          <w:p w:rsidR="000B3133" w:rsidRPr="00B91EA1" w:rsidRDefault="00482D83" w:rsidP="000B3133">
            <w:pPr>
              <w:pStyle w:val="ListParagraph"/>
              <w:jc w:val="center"/>
              <w:rPr>
                <w:rFonts w:ascii="Baskerville Old Face" w:hAnsi="Baskerville Old Face"/>
                <w:sz w:val="28"/>
                <w:szCs w:val="28"/>
                <w:highlight w:val="yellow"/>
              </w:rPr>
            </w:pPr>
            <w:r w:rsidRPr="00B91EA1">
              <w:rPr>
                <w:rFonts w:ascii="Baskerville Old Face" w:hAnsi="Baskerville Old Face"/>
                <w:sz w:val="28"/>
                <w:szCs w:val="28"/>
                <w:highlight w:val="yellow"/>
              </w:rPr>
              <w:t>4601 N. Monroe</w:t>
            </w:r>
          </w:p>
          <w:p w:rsidR="00482D83" w:rsidRDefault="00482D83" w:rsidP="000B3133">
            <w:pPr>
              <w:pStyle w:val="ListParagraph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B91EA1">
              <w:rPr>
                <w:rFonts w:ascii="Baskerville Old Face" w:hAnsi="Baskerville Old Face"/>
                <w:sz w:val="28"/>
                <w:szCs w:val="28"/>
                <w:highlight w:val="yellow"/>
              </w:rPr>
              <w:t>Spokane, WA 99205</w:t>
            </w:r>
          </w:p>
          <w:p w:rsidR="000B3133" w:rsidRPr="000B3133" w:rsidRDefault="000B3133" w:rsidP="000B3133">
            <w:pPr>
              <w:pStyle w:val="ListParagraph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8C7595" w:rsidTr="00482D83">
        <w:tc>
          <w:tcPr>
            <w:tcW w:w="1795" w:type="dxa"/>
            <w:shd w:val="clear" w:color="auto" w:fill="BDD6EE" w:themeFill="accent1" w:themeFillTint="66"/>
          </w:tcPr>
          <w:p w:rsidR="008C7595" w:rsidRPr="00696684" w:rsidRDefault="00AF6671" w:rsidP="00AF6671">
            <w:pPr>
              <w:jc w:val="right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696684">
              <w:rPr>
                <w:rFonts w:ascii="Baskerville Old Face" w:hAnsi="Baskerville Old Face"/>
                <w:b/>
                <w:sz w:val="28"/>
                <w:szCs w:val="28"/>
              </w:rPr>
              <w:t>Questions?</w:t>
            </w:r>
          </w:p>
        </w:tc>
        <w:tc>
          <w:tcPr>
            <w:tcW w:w="7555" w:type="dxa"/>
            <w:gridSpan w:val="5"/>
            <w:shd w:val="clear" w:color="auto" w:fill="BDD6EE" w:themeFill="accent1" w:themeFillTint="66"/>
          </w:tcPr>
          <w:p w:rsidR="008C7595" w:rsidRPr="00696684" w:rsidRDefault="008C7595" w:rsidP="008C759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696684">
              <w:rPr>
                <w:rFonts w:ascii="Baskerville Old Face" w:hAnsi="Baskerville Old Face"/>
                <w:b/>
                <w:sz w:val="28"/>
                <w:szCs w:val="28"/>
              </w:rPr>
              <w:t>Awards Committee</w:t>
            </w:r>
          </w:p>
        </w:tc>
      </w:tr>
      <w:tr w:rsidR="00AF6671" w:rsidRPr="00AF6671" w:rsidTr="00482D83">
        <w:tblPrEx>
          <w:jc w:val="center"/>
        </w:tblPrEx>
        <w:trPr>
          <w:jc w:val="center"/>
        </w:trPr>
        <w:tc>
          <w:tcPr>
            <w:tcW w:w="2779" w:type="dxa"/>
            <w:gridSpan w:val="2"/>
            <w:tcBorders>
              <w:bottom w:val="single" w:sz="4" w:space="0" w:color="auto"/>
            </w:tcBorders>
          </w:tcPr>
          <w:p w:rsidR="008C7595" w:rsidRPr="00AF6671" w:rsidRDefault="008C7595" w:rsidP="008C7595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AF6671">
              <w:rPr>
                <w:rFonts w:ascii="Baskerville Old Face" w:hAnsi="Baskerville Old Face"/>
                <w:sz w:val="20"/>
                <w:szCs w:val="20"/>
              </w:rPr>
              <w:t>Valerie Smith</w:t>
            </w:r>
          </w:p>
          <w:p w:rsidR="008C7595" w:rsidRPr="00AF6671" w:rsidRDefault="008C7595" w:rsidP="008C7595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AF6671">
              <w:rPr>
                <w:rFonts w:ascii="Baskerville Old Face" w:hAnsi="Baskerville Old Face"/>
                <w:sz w:val="20"/>
                <w:szCs w:val="20"/>
              </w:rPr>
              <w:t>360.725.3062</w:t>
            </w:r>
          </w:p>
          <w:p w:rsidR="008C7595" w:rsidRPr="00AF6671" w:rsidRDefault="008C7595" w:rsidP="008C7595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AF6671">
              <w:rPr>
                <w:rFonts w:ascii="Baskerville Old Face" w:hAnsi="Baskerville Old Face"/>
                <w:sz w:val="20"/>
                <w:szCs w:val="20"/>
              </w:rPr>
              <w:t>valerie.smith@commerce.wa.gov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8C7595" w:rsidRPr="00AF6671" w:rsidRDefault="008C7595" w:rsidP="008C7595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AF6671">
              <w:rPr>
                <w:rFonts w:ascii="Baskerville Old Face" w:hAnsi="Baskerville Old Face"/>
                <w:sz w:val="20"/>
                <w:szCs w:val="20"/>
              </w:rPr>
              <w:t>Sean Mellon</w:t>
            </w:r>
          </w:p>
          <w:p w:rsidR="008C7595" w:rsidRPr="00AF6671" w:rsidRDefault="008C7595" w:rsidP="008C7595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AF6671">
              <w:rPr>
                <w:rFonts w:ascii="Baskerville Old Face" w:hAnsi="Baskerville Old Face"/>
                <w:sz w:val="20"/>
                <w:szCs w:val="20"/>
              </w:rPr>
              <w:t>360.407.6570</w:t>
            </w:r>
          </w:p>
          <w:p w:rsidR="008C7595" w:rsidRPr="00AF6671" w:rsidRDefault="00B91EA1" w:rsidP="008C7595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hyperlink r:id="rId7" w:history="1">
              <w:r w:rsidR="008C7595" w:rsidRPr="00AF6671">
                <w:rPr>
                  <w:rStyle w:val="Hyperlink"/>
                  <w:rFonts w:ascii="Baskerville Old Face" w:hAnsi="Baskerville Old Face"/>
                  <w:sz w:val="20"/>
                  <w:szCs w:val="20"/>
                </w:rPr>
                <w:t>smel461@ecy.wa.gov</w:t>
              </w:r>
            </w:hyperlink>
          </w:p>
        </w:tc>
        <w:tc>
          <w:tcPr>
            <w:tcW w:w="2308" w:type="dxa"/>
            <w:gridSpan w:val="2"/>
            <w:tcBorders>
              <w:bottom w:val="single" w:sz="4" w:space="0" w:color="auto"/>
            </w:tcBorders>
          </w:tcPr>
          <w:p w:rsidR="008C7595" w:rsidRPr="00AF6671" w:rsidRDefault="00AF6671" w:rsidP="00AF6671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AF6671">
              <w:rPr>
                <w:rFonts w:ascii="Baskerville Old Face" w:hAnsi="Baskerville Old Face"/>
                <w:sz w:val="20"/>
                <w:szCs w:val="20"/>
              </w:rPr>
              <w:t>Jocelyne Gray</w:t>
            </w:r>
          </w:p>
          <w:p w:rsidR="00AF6671" w:rsidRPr="00AF6671" w:rsidRDefault="00AF6671" w:rsidP="00AF6671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AF6671">
              <w:rPr>
                <w:rFonts w:ascii="Baskerville Old Face" w:hAnsi="Baskerville Old Face"/>
                <w:sz w:val="20"/>
                <w:szCs w:val="20"/>
              </w:rPr>
              <w:t>360.236.3034</w:t>
            </w:r>
          </w:p>
          <w:p w:rsidR="00AF6671" w:rsidRPr="00AF6671" w:rsidRDefault="00AF6671" w:rsidP="00AF6671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AF6671">
              <w:rPr>
                <w:rFonts w:ascii="Baskerville Old Face" w:hAnsi="Baskerville Old Face"/>
                <w:sz w:val="20"/>
                <w:szCs w:val="20"/>
              </w:rPr>
              <w:t>jocelyne.gray@doh.wa.gov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C7595" w:rsidRPr="00AF6671" w:rsidRDefault="00AF6671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AF6671">
              <w:rPr>
                <w:rFonts w:ascii="Baskerville Old Face" w:hAnsi="Baskerville Old Face"/>
                <w:sz w:val="20"/>
                <w:szCs w:val="20"/>
              </w:rPr>
              <w:t>Cynthia Wall</w:t>
            </w:r>
          </w:p>
          <w:p w:rsidR="00AF6671" w:rsidRPr="00AF6671" w:rsidRDefault="00AF6671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AF6671">
              <w:rPr>
                <w:rFonts w:ascii="Baskerville Old Face" w:hAnsi="Baskerville Old Face"/>
                <w:sz w:val="20"/>
                <w:szCs w:val="20"/>
              </w:rPr>
              <w:t>509.329.3537</w:t>
            </w:r>
          </w:p>
          <w:p w:rsidR="00AF6671" w:rsidRPr="00AF6671" w:rsidRDefault="00AF6671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AF6671">
              <w:rPr>
                <w:rFonts w:ascii="Baskerville Old Face" w:hAnsi="Baskerville Old Face"/>
                <w:sz w:val="20"/>
                <w:szCs w:val="20"/>
              </w:rPr>
              <w:t>cywa461@ecy.wa.gov</w:t>
            </w:r>
          </w:p>
        </w:tc>
      </w:tr>
      <w:tr w:rsidR="00AF6671" w:rsidTr="00482D83">
        <w:tc>
          <w:tcPr>
            <w:tcW w:w="9350" w:type="dxa"/>
            <w:gridSpan w:val="6"/>
            <w:shd w:val="clear" w:color="auto" w:fill="BDD6EE" w:themeFill="accent1" w:themeFillTint="66"/>
          </w:tcPr>
          <w:p w:rsidR="00AF6671" w:rsidRDefault="00AF6671" w:rsidP="00696684">
            <w:pPr>
              <w:spacing w:line="36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Awards Ceremony:  </w:t>
            </w:r>
            <w:r>
              <w:rPr>
                <w:rFonts w:ascii="Baskerville Old Face" w:hAnsi="Baskerville Old Face"/>
                <w:sz w:val="28"/>
                <w:szCs w:val="28"/>
                <w:u w:val="single"/>
              </w:rPr>
              <w:t>Wednesday, October 24, 2018</w:t>
            </w:r>
          </w:p>
          <w:p w:rsidR="00AF6671" w:rsidRPr="00AF6671" w:rsidRDefault="00AF6671" w:rsidP="00696684">
            <w:pPr>
              <w:spacing w:line="36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ast Wenatchee Convention Center</w:t>
            </w:r>
          </w:p>
        </w:tc>
      </w:tr>
    </w:tbl>
    <w:p w:rsidR="005103C3" w:rsidRDefault="005103C3">
      <w:pPr>
        <w:rPr>
          <w:rFonts w:ascii="Baskerville Old Face" w:hAnsi="Baskerville Old Face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127"/>
        <w:gridCol w:w="488"/>
        <w:gridCol w:w="478"/>
        <w:gridCol w:w="1753"/>
        <w:gridCol w:w="103"/>
        <w:gridCol w:w="268"/>
        <w:gridCol w:w="449"/>
        <w:gridCol w:w="99"/>
        <w:gridCol w:w="83"/>
        <w:gridCol w:w="627"/>
        <w:gridCol w:w="370"/>
        <w:gridCol w:w="3515"/>
      </w:tblGrid>
      <w:tr w:rsidR="005103C3" w:rsidTr="00482D83">
        <w:trPr>
          <w:trHeight w:val="260"/>
        </w:trPr>
        <w:tc>
          <w:tcPr>
            <w:tcW w:w="1615" w:type="dxa"/>
            <w:gridSpan w:val="2"/>
            <w:shd w:val="clear" w:color="auto" w:fill="BDD6EE" w:themeFill="accent1" w:themeFillTint="66"/>
          </w:tcPr>
          <w:p w:rsidR="005103C3" w:rsidRPr="005103C3" w:rsidRDefault="005103C3" w:rsidP="004845FE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.</w:t>
            </w:r>
          </w:p>
        </w:tc>
        <w:tc>
          <w:tcPr>
            <w:tcW w:w="7745" w:type="dxa"/>
            <w:gridSpan w:val="10"/>
            <w:shd w:val="clear" w:color="auto" w:fill="BDD6EE" w:themeFill="accent1" w:themeFillTint="66"/>
          </w:tcPr>
          <w:p w:rsidR="005103C3" w:rsidRPr="003A5822" w:rsidRDefault="005103C3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3A5822">
              <w:rPr>
                <w:rFonts w:ascii="Baskerville Old Face" w:hAnsi="Baskerville Old Face"/>
                <w:b/>
                <w:sz w:val="28"/>
                <w:szCs w:val="28"/>
              </w:rPr>
              <w:t>Choose an award category below:</w:t>
            </w:r>
          </w:p>
          <w:p w:rsidR="005103C3" w:rsidRPr="005103C3" w:rsidRDefault="005103C3">
            <w:pPr>
              <w:rPr>
                <w:rFonts w:ascii="Baskerville Old Face" w:hAnsi="Baskerville Old Face"/>
                <w:i/>
                <w:sz w:val="28"/>
                <w:szCs w:val="28"/>
              </w:rPr>
            </w:pPr>
            <w:r>
              <w:rPr>
                <w:rFonts w:ascii="Baskerville Old Face" w:hAnsi="Baskerville Old Face"/>
                <w:i/>
                <w:sz w:val="28"/>
                <w:szCs w:val="28"/>
              </w:rPr>
              <w:t>Only one (1) category per nomination:</w:t>
            </w:r>
          </w:p>
        </w:tc>
      </w:tr>
      <w:tr w:rsidR="004845FE" w:rsidRPr="004845FE" w:rsidTr="007647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17" w:type="dxa"/>
            <w:gridSpan w:val="6"/>
          </w:tcPr>
          <w:p w:rsidR="004845FE" w:rsidRPr="004845FE" w:rsidRDefault="004845FE" w:rsidP="004845FE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MMUNITY IMPACT</w:t>
            </w:r>
          </w:p>
        </w:tc>
        <w:tc>
          <w:tcPr>
            <w:tcW w:w="5143" w:type="dxa"/>
            <w:gridSpan w:val="6"/>
          </w:tcPr>
          <w:p w:rsidR="004845FE" w:rsidRPr="004845FE" w:rsidRDefault="004845FE" w:rsidP="004845FE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RANSPORTATION</w:t>
            </w:r>
          </w:p>
        </w:tc>
      </w:tr>
      <w:tr w:rsidR="004845FE" w:rsidRPr="004845FE" w:rsidTr="007647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17" w:type="dxa"/>
            <w:gridSpan w:val="6"/>
          </w:tcPr>
          <w:p w:rsidR="004845FE" w:rsidRDefault="004845FE" w:rsidP="004845FE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OLID WASTE</w:t>
            </w:r>
          </w:p>
        </w:tc>
        <w:tc>
          <w:tcPr>
            <w:tcW w:w="5143" w:type="dxa"/>
            <w:gridSpan w:val="6"/>
          </w:tcPr>
          <w:p w:rsidR="004845FE" w:rsidRDefault="004845FE" w:rsidP="004845FE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WASTEWATER</w:t>
            </w:r>
          </w:p>
        </w:tc>
      </w:tr>
      <w:tr w:rsidR="004845FE" w:rsidRPr="004845FE" w:rsidTr="007647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17" w:type="dxa"/>
            <w:gridSpan w:val="6"/>
          </w:tcPr>
          <w:p w:rsidR="004845FE" w:rsidRDefault="004845FE" w:rsidP="004845FE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DRINKING WATER</w:t>
            </w:r>
          </w:p>
        </w:tc>
        <w:tc>
          <w:tcPr>
            <w:tcW w:w="5143" w:type="dxa"/>
            <w:gridSpan w:val="6"/>
          </w:tcPr>
          <w:p w:rsidR="004845FE" w:rsidRDefault="004845FE" w:rsidP="004845FE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APITAL FACILITIES</w:t>
            </w:r>
          </w:p>
        </w:tc>
      </w:tr>
      <w:tr w:rsidR="004845FE" w:rsidRPr="004845FE" w:rsidTr="007647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17" w:type="dxa"/>
            <w:gridSpan w:val="6"/>
          </w:tcPr>
          <w:p w:rsidR="004845FE" w:rsidRDefault="004845FE" w:rsidP="004845FE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REATIVE SOLUTIONS</w:t>
            </w:r>
          </w:p>
        </w:tc>
        <w:tc>
          <w:tcPr>
            <w:tcW w:w="5143" w:type="dxa"/>
            <w:gridSpan w:val="6"/>
          </w:tcPr>
          <w:p w:rsidR="004845FE" w:rsidRDefault="004845FE" w:rsidP="004845FE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USTAINABLE DEVELOPMENT</w:t>
            </w:r>
          </w:p>
        </w:tc>
      </w:tr>
      <w:tr w:rsidR="004845FE" w:rsidRPr="004845FE" w:rsidTr="007647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17" w:type="dxa"/>
            <w:gridSpan w:val="6"/>
          </w:tcPr>
          <w:p w:rsidR="004845FE" w:rsidRDefault="004845FE" w:rsidP="004845FE">
            <w:pPr>
              <w:pStyle w:val="ListParagrap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5143" w:type="dxa"/>
            <w:gridSpan w:val="6"/>
          </w:tcPr>
          <w:p w:rsidR="004845FE" w:rsidRDefault="004845FE" w:rsidP="004845FE">
            <w:pPr>
              <w:pStyle w:val="ListParagraph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4845FE" w:rsidRPr="004845FE" w:rsidTr="00482D8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12"/>
            <w:tcBorders>
              <w:bottom w:val="single" w:sz="4" w:space="0" w:color="auto"/>
            </w:tcBorders>
          </w:tcPr>
          <w:p w:rsidR="004845FE" w:rsidRDefault="004845FE" w:rsidP="004845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JOE MITSCHELEN LIFETIME ACHIEVEMENT AWARD</w:t>
            </w:r>
          </w:p>
        </w:tc>
      </w:tr>
      <w:tr w:rsidR="004845FE" w:rsidTr="00482D83">
        <w:trPr>
          <w:trHeight w:val="576"/>
        </w:trPr>
        <w:tc>
          <w:tcPr>
            <w:tcW w:w="1615" w:type="dxa"/>
            <w:gridSpan w:val="2"/>
            <w:shd w:val="clear" w:color="auto" w:fill="BDD6EE" w:themeFill="accent1" w:themeFillTint="66"/>
          </w:tcPr>
          <w:p w:rsidR="004845FE" w:rsidRPr="005103C3" w:rsidRDefault="004845FE" w:rsidP="006345AA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.</w:t>
            </w:r>
          </w:p>
        </w:tc>
        <w:tc>
          <w:tcPr>
            <w:tcW w:w="7745" w:type="dxa"/>
            <w:gridSpan w:val="10"/>
            <w:shd w:val="clear" w:color="auto" w:fill="BDD6EE" w:themeFill="accent1" w:themeFillTint="66"/>
          </w:tcPr>
          <w:p w:rsidR="004845FE" w:rsidRPr="005103C3" w:rsidRDefault="004845FE" w:rsidP="006345AA">
            <w:pPr>
              <w:rPr>
                <w:rFonts w:ascii="Baskerville Old Face" w:hAnsi="Baskerville Old Face"/>
                <w:i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Name and contact information of person making nomination:</w:t>
            </w:r>
          </w:p>
        </w:tc>
      </w:tr>
      <w:tr w:rsidR="004845FE" w:rsidRPr="004845FE" w:rsidTr="003A5822">
        <w:trPr>
          <w:trHeight w:val="576"/>
        </w:trPr>
        <w:tc>
          <w:tcPr>
            <w:tcW w:w="1127" w:type="dxa"/>
            <w:shd w:val="clear" w:color="auto" w:fill="DEEAF6" w:themeFill="accent1" w:themeFillTint="33"/>
          </w:tcPr>
          <w:p w:rsidR="004845FE" w:rsidRPr="004845FE" w:rsidRDefault="004845FE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Name</w:t>
            </w:r>
          </w:p>
        </w:tc>
        <w:tc>
          <w:tcPr>
            <w:tcW w:w="3539" w:type="dxa"/>
            <w:gridSpan w:val="6"/>
          </w:tcPr>
          <w:p w:rsidR="004845FE" w:rsidRPr="0014097A" w:rsidRDefault="006D3163" w:rsidP="006D3163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fldChar w:fldCharType="begin"/>
            </w:r>
            <w:r>
              <w:rPr>
                <w:rFonts w:ascii="Baskerville Old Face" w:hAnsi="Baskerville Old Face"/>
                <w:sz w:val="28"/>
                <w:szCs w:val="28"/>
              </w:rPr>
              <w:instrText xml:space="preserve"> FILLIN  "Nominator Name"  \* MERGEFORMAT </w:instrText>
            </w:r>
            <w:r>
              <w:rPr>
                <w:rFonts w:ascii="Baskerville Old Face" w:hAnsi="Baskerville Old Face"/>
                <w:sz w:val="28"/>
                <w:szCs w:val="28"/>
              </w:rPr>
              <w:fldChar w:fldCharType="end"/>
            </w:r>
          </w:p>
        </w:tc>
        <w:tc>
          <w:tcPr>
            <w:tcW w:w="809" w:type="dxa"/>
            <w:gridSpan w:val="3"/>
            <w:shd w:val="clear" w:color="auto" w:fill="DEEAF6" w:themeFill="accent1" w:themeFillTint="33"/>
          </w:tcPr>
          <w:p w:rsidR="004845FE" w:rsidRPr="004845FE" w:rsidRDefault="004845FE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itle</w:t>
            </w:r>
          </w:p>
        </w:tc>
        <w:tc>
          <w:tcPr>
            <w:tcW w:w="3885" w:type="dxa"/>
            <w:gridSpan w:val="2"/>
          </w:tcPr>
          <w:p w:rsidR="004845FE" w:rsidRPr="004845FE" w:rsidRDefault="004845FE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76472B" w:rsidRPr="004845FE" w:rsidTr="003A5822">
        <w:trPr>
          <w:trHeight w:val="576"/>
        </w:trPr>
        <w:tc>
          <w:tcPr>
            <w:tcW w:w="1127" w:type="dxa"/>
            <w:shd w:val="clear" w:color="auto" w:fill="DEEAF6" w:themeFill="accent1" w:themeFillTint="33"/>
          </w:tcPr>
          <w:p w:rsidR="004845FE" w:rsidRPr="004845FE" w:rsidRDefault="004845FE" w:rsidP="006345A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hone</w:t>
            </w:r>
          </w:p>
        </w:tc>
        <w:tc>
          <w:tcPr>
            <w:tcW w:w="2822" w:type="dxa"/>
            <w:gridSpan w:val="4"/>
          </w:tcPr>
          <w:p w:rsidR="004845FE" w:rsidRPr="004845FE" w:rsidRDefault="004845FE" w:rsidP="006345AA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99" w:type="dxa"/>
            <w:gridSpan w:val="4"/>
            <w:shd w:val="clear" w:color="auto" w:fill="DEEAF6" w:themeFill="accent1" w:themeFillTint="33"/>
          </w:tcPr>
          <w:p w:rsidR="004845FE" w:rsidRPr="004845FE" w:rsidRDefault="004845FE" w:rsidP="006345A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mail</w:t>
            </w:r>
          </w:p>
        </w:tc>
        <w:tc>
          <w:tcPr>
            <w:tcW w:w="4512" w:type="dxa"/>
            <w:gridSpan w:val="3"/>
          </w:tcPr>
          <w:p w:rsidR="004845FE" w:rsidRPr="004845FE" w:rsidRDefault="004845FE" w:rsidP="006345AA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4845FE" w:rsidTr="00482D83">
        <w:trPr>
          <w:trHeight w:val="576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845FE" w:rsidRPr="004845FE" w:rsidRDefault="004845FE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4845FE">
              <w:rPr>
                <w:rFonts w:ascii="Baskerville Old Face" w:hAnsi="Baskerville Old Face"/>
                <w:b/>
                <w:sz w:val="28"/>
                <w:szCs w:val="28"/>
              </w:rPr>
              <w:t>Address</w:t>
            </w:r>
          </w:p>
        </w:tc>
        <w:tc>
          <w:tcPr>
            <w:tcW w:w="8233" w:type="dxa"/>
            <w:gridSpan w:val="11"/>
            <w:tcBorders>
              <w:bottom w:val="single" w:sz="4" w:space="0" w:color="auto"/>
            </w:tcBorders>
          </w:tcPr>
          <w:p w:rsidR="004845FE" w:rsidRDefault="006D3163" w:rsidP="009A738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fldChar w:fldCharType="begin"/>
            </w:r>
            <w:r>
              <w:rPr>
                <w:rFonts w:ascii="Baskerville Old Face" w:hAnsi="Baskerville Old Face"/>
              </w:rPr>
              <w:instrText xml:space="preserve"> FILLIN  "Address Info" \d "Full Address"  \* MERGEFORMAT </w:instrText>
            </w:r>
            <w:r>
              <w:rPr>
                <w:rFonts w:ascii="Baskerville Old Face" w:hAnsi="Baskerville Old Face"/>
              </w:rPr>
              <w:fldChar w:fldCharType="end"/>
            </w:r>
          </w:p>
        </w:tc>
      </w:tr>
      <w:tr w:rsidR="004845FE" w:rsidTr="00482D83">
        <w:trPr>
          <w:trHeight w:val="576"/>
        </w:trPr>
        <w:tc>
          <w:tcPr>
            <w:tcW w:w="2093" w:type="dxa"/>
            <w:gridSpan w:val="3"/>
            <w:shd w:val="clear" w:color="auto" w:fill="BDD6EE" w:themeFill="accent1" w:themeFillTint="66"/>
          </w:tcPr>
          <w:p w:rsidR="004845FE" w:rsidRPr="005103C3" w:rsidRDefault="004845FE" w:rsidP="006345AA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3.</w:t>
            </w:r>
          </w:p>
        </w:tc>
        <w:tc>
          <w:tcPr>
            <w:tcW w:w="7267" w:type="dxa"/>
            <w:gridSpan w:val="9"/>
            <w:shd w:val="clear" w:color="auto" w:fill="BDD6EE" w:themeFill="accent1" w:themeFillTint="66"/>
          </w:tcPr>
          <w:p w:rsidR="004845FE" w:rsidRPr="005103C3" w:rsidRDefault="004845FE" w:rsidP="006345AA">
            <w:pPr>
              <w:rPr>
                <w:rFonts w:ascii="Baskerville Old Face" w:hAnsi="Baskerville Old Face"/>
                <w:i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Name of NOMINEE:</w:t>
            </w:r>
          </w:p>
        </w:tc>
      </w:tr>
      <w:tr w:rsidR="004845FE" w:rsidTr="0076472B">
        <w:trPr>
          <w:trHeight w:val="576"/>
        </w:trPr>
        <w:tc>
          <w:tcPr>
            <w:tcW w:w="9360" w:type="dxa"/>
            <w:gridSpan w:val="12"/>
          </w:tcPr>
          <w:p w:rsidR="004845FE" w:rsidRDefault="006D31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fldChar w:fldCharType="begin"/>
            </w:r>
            <w:r>
              <w:rPr>
                <w:rFonts w:ascii="Baskerville Old Face" w:hAnsi="Baskerville Old Face"/>
              </w:rPr>
              <w:instrText xml:space="preserve"> FILLIN   \* MERGEFORMAT </w:instrText>
            </w:r>
            <w:r>
              <w:rPr>
                <w:rFonts w:ascii="Baskerville Old Face" w:hAnsi="Baskerville Old Face"/>
              </w:rPr>
              <w:fldChar w:fldCharType="end"/>
            </w:r>
          </w:p>
        </w:tc>
      </w:tr>
      <w:tr w:rsidR="004845FE" w:rsidTr="00482D83">
        <w:trPr>
          <w:trHeight w:val="576"/>
        </w:trPr>
        <w:tc>
          <w:tcPr>
            <w:tcW w:w="1615" w:type="dxa"/>
            <w:gridSpan w:val="2"/>
            <w:shd w:val="clear" w:color="auto" w:fill="DEEAF6" w:themeFill="accent1" w:themeFillTint="33"/>
          </w:tcPr>
          <w:p w:rsidR="004845FE" w:rsidRPr="004845FE" w:rsidRDefault="004845FE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ntact Person</w:t>
            </w:r>
          </w:p>
        </w:tc>
        <w:tc>
          <w:tcPr>
            <w:tcW w:w="7745" w:type="dxa"/>
            <w:gridSpan w:val="10"/>
          </w:tcPr>
          <w:p w:rsidR="004845FE" w:rsidRDefault="004845FE">
            <w:pPr>
              <w:rPr>
                <w:rFonts w:ascii="Baskerville Old Face" w:hAnsi="Baskerville Old Face"/>
              </w:rPr>
            </w:pPr>
          </w:p>
        </w:tc>
      </w:tr>
      <w:tr w:rsidR="004845FE" w:rsidTr="00482D83">
        <w:trPr>
          <w:trHeight w:val="576"/>
        </w:trPr>
        <w:tc>
          <w:tcPr>
            <w:tcW w:w="1615" w:type="dxa"/>
            <w:gridSpan w:val="2"/>
            <w:shd w:val="clear" w:color="auto" w:fill="DEEAF6" w:themeFill="accent1" w:themeFillTint="33"/>
          </w:tcPr>
          <w:p w:rsidR="004845FE" w:rsidRDefault="004845FE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hone</w:t>
            </w:r>
          </w:p>
        </w:tc>
        <w:tc>
          <w:tcPr>
            <w:tcW w:w="3150" w:type="dxa"/>
            <w:gridSpan w:val="6"/>
          </w:tcPr>
          <w:p w:rsidR="004845FE" w:rsidRPr="004845FE" w:rsidRDefault="004845FE" w:rsidP="004845FE">
            <w:pPr>
              <w:jc w:val="right"/>
              <w:rPr>
                <w:rFonts w:ascii="Baskerville Old Face" w:hAnsi="Baskerville Old Face"/>
                <w:b/>
              </w:rPr>
            </w:pPr>
          </w:p>
        </w:tc>
        <w:tc>
          <w:tcPr>
            <w:tcW w:w="1080" w:type="dxa"/>
            <w:gridSpan w:val="3"/>
          </w:tcPr>
          <w:p w:rsidR="004845FE" w:rsidRPr="004845FE" w:rsidRDefault="004845FE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4845FE">
              <w:rPr>
                <w:rFonts w:ascii="Baskerville Old Face" w:hAnsi="Baskerville Old Face"/>
                <w:b/>
                <w:sz w:val="28"/>
                <w:szCs w:val="28"/>
              </w:rPr>
              <w:t>Email</w:t>
            </w:r>
          </w:p>
        </w:tc>
        <w:tc>
          <w:tcPr>
            <w:tcW w:w="3515" w:type="dxa"/>
          </w:tcPr>
          <w:p w:rsidR="004845FE" w:rsidRDefault="004845FE">
            <w:pPr>
              <w:rPr>
                <w:rFonts w:ascii="Baskerville Old Face" w:hAnsi="Baskerville Old Face"/>
              </w:rPr>
            </w:pPr>
          </w:p>
        </w:tc>
      </w:tr>
      <w:tr w:rsidR="004845FE" w:rsidTr="00482D83">
        <w:trPr>
          <w:trHeight w:val="576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845FE" w:rsidRDefault="004845FE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Address</w:t>
            </w:r>
          </w:p>
        </w:tc>
        <w:tc>
          <w:tcPr>
            <w:tcW w:w="7745" w:type="dxa"/>
            <w:gridSpan w:val="10"/>
            <w:tcBorders>
              <w:bottom w:val="single" w:sz="4" w:space="0" w:color="auto"/>
            </w:tcBorders>
          </w:tcPr>
          <w:p w:rsidR="004845FE" w:rsidRDefault="004845FE">
            <w:pPr>
              <w:rPr>
                <w:rFonts w:ascii="Baskerville Old Face" w:hAnsi="Baskerville Old Face"/>
              </w:rPr>
            </w:pPr>
          </w:p>
        </w:tc>
      </w:tr>
      <w:tr w:rsidR="00436673" w:rsidTr="00482D83">
        <w:trPr>
          <w:trHeight w:val="576"/>
        </w:trPr>
        <w:tc>
          <w:tcPr>
            <w:tcW w:w="1615" w:type="dxa"/>
            <w:gridSpan w:val="2"/>
            <w:shd w:val="clear" w:color="auto" w:fill="BDD6EE" w:themeFill="accent1" w:themeFillTint="66"/>
          </w:tcPr>
          <w:p w:rsidR="00436673" w:rsidRPr="005103C3" w:rsidRDefault="00436673" w:rsidP="006345AA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4.</w:t>
            </w:r>
          </w:p>
        </w:tc>
        <w:tc>
          <w:tcPr>
            <w:tcW w:w="7745" w:type="dxa"/>
            <w:gridSpan w:val="10"/>
            <w:shd w:val="clear" w:color="auto" w:fill="BDD6EE" w:themeFill="accent1" w:themeFillTint="66"/>
          </w:tcPr>
          <w:p w:rsidR="00436673" w:rsidRDefault="00436673" w:rsidP="006345A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Nomination Statement:</w:t>
            </w:r>
          </w:p>
          <w:p w:rsidR="00436673" w:rsidRDefault="00436673" w:rsidP="006345AA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Explain how the NOMINEE deserves recognition for achievement in the award category selected in 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ITEM 1</w:t>
            </w:r>
            <w:r w:rsidR="00160A24">
              <w:rPr>
                <w:rFonts w:ascii="Baskerville Old Face" w:hAnsi="Baskerville Old Face"/>
                <w:sz w:val="28"/>
                <w:szCs w:val="28"/>
              </w:rPr>
              <w:t xml:space="preserve"> listed above.  Include:</w:t>
            </w:r>
          </w:p>
          <w:p w:rsidR="00160A24" w:rsidRDefault="00160A24" w:rsidP="00160A24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Project description</w:t>
            </w:r>
          </w:p>
          <w:p w:rsidR="00160A24" w:rsidRDefault="00160A24" w:rsidP="00160A24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llenges that were overcome, or</w:t>
            </w:r>
          </w:p>
          <w:p w:rsidR="00160A24" w:rsidRDefault="00160A24" w:rsidP="00160A24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Opportunities that were maximized</w:t>
            </w:r>
          </w:p>
          <w:p w:rsidR="00160A24" w:rsidRDefault="00160A24" w:rsidP="00160A24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Highlights of success</w:t>
            </w:r>
          </w:p>
          <w:p w:rsidR="00160A24" w:rsidRDefault="00160A24" w:rsidP="00160A24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Identify how IACC played a role in the project’s success</w:t>
            </w:r>
          </w:p>
          <w:p w:rsidR="00160A24" w:rsidRDefault="00160A24" w:rsidP="00160A24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Any other information that supports the selection of the NOMINEE (photos, presentations, publications, etc.</w:t>
            </w:r>
          </w:p>
          <w:p w:rsidR="00160A24" w:rsidRDefault="00160A24" w:rsidP="006E5EBE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/>
                <w:sz w:val="28"/>
                <w:szCs w:val="28"/>
              </w:rPr>
            </w:pPr>
            <w:r w:rsidRPr="00160A24">
              <w:rPr>
                <w:rFonts w:ascii="Baskerville Old Face" w:hAnsi="Baskerville Old Face"/>
                <w:sz w:val="28"/>
                <w:szCs w:val="28"/>
              </w:rPr>
              <w:t>Before, in-progress, and completed photos of projects are strongly encouraged!</w:t>
            </w:r>
          </w:p>
          <w:p w:rsidR="00160A24" w:rsidRPr="00436673" w:rsidRDefault="00160A24" w:rsidP="006345AA">
            <w:pPr>
              <w:rPr>
                <w:rFonts w:ascii="Baskerville Old Face" w:hAnsi="Baskerville Old Face"/>
                <w:i/>
                <w:sz w:val="28"/>
                <w:szCs w:val="28"/>
              </w:rPr>
            </w:pPr>
          </w:p>
        </w:tc>
      </w:tr>
      <w:tr w:rsidR="0076472B" w:rsidTr="0076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6" w:type="dxa"/>
            <w:gridSpan w:val="4"/>
          </w:tcPr>
          <w:p w:rsidR="0076472B" w:rsidRDefault="0076472B" w:rsidP="006345AA">
            <w:r w:rsidRPr="00C806C1">
              <w:rPr>
                <w:noProof/>
              </w:rPr>
              <w:lastRenderedPageBreak/>
              <w:drawing>
                <wp:inline distT="0" distB="0" distL="0" distR="0" wp14:anchorId="41100DC1" wp14:editId="1FEC761D">
                  <wp:extent cx="2303740" cy="722489"/>
                  <wp:effectExtent l="0" t="0" r="1905" b="1905"/>
                  <wp:docPr id="4" name="Picture 4" descr="C:\Users\CYWA461\AppData\Local\Microsoft\Windows\INetCache\Content.Outlook\9A9KL9NC\IACC logo ho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WA461\AppData\Local\Microsoft\Windows\INetCache\Content.Outlook\9A9KL9NC\IACC logo ho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876" cy="74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4" w:type="dxa"/>
            <w:gridSpan w:val="8"/>
          </w:tcPr>
          <w:p w:rsidR="0076472B" w:rsidRDefault="0076472B" w:rsidP="006345AA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7B58A5">
              <w:rPr>
                <w:rFonts w:ascii="Baskerville Old Face" w:hAnsi="Baskerville Old Face"/>
                <w:sz w:val="48"/>
                <w:szCs w:val="48"/>
              </w:rPr>
              <w:t>Award Nomination Form</w:t>
            </w:r>
            <w:r>
              <w:rPr>
                <w:rFonts w:ascii="Baskerville Old Face" w:hAnsi="Baskerville Old Face"/>
                <w:sz w:val="48"/>
                <w:szCs w:val="48"/>
              </w:rPr>
              <w:br/>
            </w:r>
            <w:r>
              <w:rPr>
                <w:rFonts w:ascii="Baskerville Old Face" w:hAnsi="Baskerville Old Face"/>
                <w:sz w:val="16"/>
                <w:szCs w:val="16"/>
              </w:rPr>
              <w:t>__________________________________________________________________</w:t>
            </w:r>
          </w:p>
          <w:p w:rsidR="0076472B" w:rsidRPr="007B58A5" w:rsidRDefault="0076472B" w:rsidP="006345AA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:rsidR="0076472B" w:rsidRPr="007B58A5" w:rsidRDefault="0076472B" w:rsidP="006345AA">
            <w:pPr>
              <w:jc w:val="right"/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http://infrafunding.wa.gov/</w:t>
            </w:r>
          </w:p>
        </w:tc>
      </w:tr>
    </w:tbl>
    <w:p w:rsidR="0076472B" w:rsidRDefault="0076472B" w:rsidP="0076472B">
      <w:pPr>
        <w:jc w:val="center"/>
        <w:rPr>
          <w:rFonts w:ascii="Baskerville Old Face" w:hAnsi="Baskerville Old Face"/>
        </w:rPr>
      </w:pPr>
    </w:p>
    <w:p w:rsidR="0076472B" w:rsidRDefault="0076472B" w:rsidP="0076472B">
      <w:pPr>
        <w:jc w:val="center"/>
        <w:rPr>
          <w:rFonts w:ascii="Baskerville Old Face" w:hAnsi="Baskerville Old Face"/>
        </w:rPr>
      </w:pPr>
    </w:p>
    <w:p w:rsidR="0076472B" w:rsidRDefault="0076472B" w:rsidP="0076472B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Nomination Statement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6472B" w:rsidTr="003A5822">
        <w:tc>
          <w:tcPr>
            <w:tcW w:w="3415" w:type="dxa"/>
            <w:shd w:val="clear" w:color="auto" w:fill="DEEAF6" w:themeFill="accent1" w:themeFillTint="33"/>
          </w:tcPr>
          <w:p w:rsidR="0076472B" w:rsidRDefault="0076472B" w:rsidP="0076472B">
            <w:pPr>
              <w:rPr>
                <w:rFonts w:ascii="Baskerville Old Face" w:hAnsi="Baskerville Old Face"/>
                <w:b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sz w:val="36"/>
                <w:szCs w:val="36"/>
              </w:rPr>
              <w:t>Name of NOMINEE:</w:t>
            </w:r>
          </w:p>
        </w:tc>
        <w:tc>
          <w:tcPr>
            <w:tcW w:w="5935" w:type="dxa"/>
          </w:tcPr>
          <w:p w:rsidR="0076472B" w:rsidRDefault="0076472B" w:rsidP="0076472B">
            <w:pPr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</w:p>
        </w:tc>
      </w:tr>
    </w:tbl>
    <w:p w:rsidR="0076472B" w:rsidRDefault="0076472B" w:rsidP="0076472B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76472B" w:rsidRPr="0076472B" w:rsidRDefault="0076472B" w:rsidP="0076472B">
      <w:pPr>
        <w:rPr>
          <w:rFonts w:ascii="Baskerville Old Face" w:hAnsi="Baskerville Old Face"/>
          <w:b/>
          <w:sz w:val="36"/>
          <w:szCs w:val="36"/>
        </w:rPr>
      </w:pPr>
    </w:p>
    <w:sectPr w:rsidR="0076472B" w:rsidRPr="00764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3775A"/>
    <w:multiLevelType w:val="hybridMultilevel"/>
    <w:tmpl w:val="074A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835D5"/>
    <w:multiLevelType w:val="hybridMultilevel"/>
    <w:tmpl w:val="E62C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240A5"/>
    <w:multiLevelType w:val="hybridMultilevel"/>
    <w:tmpl w:val="719C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57938"/>
    <w:multiLevelType w:val="hybridMultilevel"/>
    <w:tmpl w:val="E37A3B7E"/>
    <w:lvl w:ilvl="0" w:tplc="B5A631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D2"/>
    <w:rsid w:val="000B3133"/>
    <w:rsid w:val="0014097A"/>
    <w:rsid w:val="00160A24"/>
    <w:rsid w:val="003A5822"/>
    <w:rsid w:val="00436673"/>
    <w:rsid w:val="00453A7F"/>
    <w:rsid w:val="00482D83"/>
    <w:rsid w:val="004845FE"/>
    <w:rsid w:val="005103C3"/>
    <w:rsid w:val="00696684"/>
    <w:rsid w:val="006D3163"/>
    <w:rsid w:val="0076472B"/>
    <w:rsid w:val="007A0731"/>
    <w:rsid w:val="007B58A5"/>
    <w:rsid w:val="008C7595"/>
    <w:rsid w:val="009A738F"/>
    <w:rsid w:val="009F7D75"/>
    <w:rsid w:val="00AF6671"/>
    <w:rsid w:val="00B912DB"/>
    <w:rsid w:val="00B91EA1"/>
    <w:rsid w:val="00BE1EB5"/>
    <w:rsid w:val="00C806C1"/>
    <w:rsid w:val="00CF7A1B"/>
    <w:rsid w:val="00D1223F"/>
    <w:rsid w:val="00E75DD1"/>
    <w:rsid w:val="00F2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A6A27"/>
  <w15:chartTrackingRefBased/>
  <w15:docId w15:val="{90F76FD2-C929-4735-861B-5E4A61BE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5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el461@ecy.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F5F9-9F49-4ACD-BFAA-B18D048D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, Cynthia (ECY)</dc:creator>
  <cp:keywords/>
  <dc:description/>
  <cp:lastModifiedBy>Smith, Valerie (COM)</cp:lastModifiedBy>
  <cp:revision>2</cp:revision>
  <cp:lastPrinted>2018-07-02T19:54:00Z</cp:lastPrinted>
  <dcterms:created xsi:type="dcterms:W3CDTF">2018-09-20T01:34:00Z</dcterms:created>
  <dcterms:modified xsi:type="dcterms:W3CDTF">2018-09-20T01:34:00Z</dcterms:modified>
</cp:coreProperties>
</file>